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3A8ABCE2" w:rsidR="005F06DF" w:rsidRPr="00695773" w:rsidRDefault="007072BA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bookmarkStart w:id="0" w:name="_Toc471159746"/>
      <w:r>
        <w:rPr>
          <w:rFonts w:ascii="Times New Roman" w:hAnsi="Times New Roman" w:cs="Times New Roman"/>
          <w:sz w:val="80"/>
          <w:szCs w:val="80"/>
        </w:rPr>
        <w:t>W</w:t>
      </w:r>
      <w:r>
        <w:rPr>
          <w:rFonts w:ascii="Times New Roman" w:hAnsi="Times New Roman" w:cs="Times New Roman"/>
          <w:sz w:val="44"/>
          <w:szCs w:val="44"/>
        </w:rPr>
        <w:t>eek</w:t>
      </w:r>
      <w:bookmarkEnd w:id="0"/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7072BA">
        <w:rPr>
          <w:rFonts w:ascii="Times New Roman" w:hAnsi="Times New Roman" w:cs="Times New Roman"/>
          <w:sz w:val="80"/>
          <w:szCs w:val="80"/>
        </w:rPr>
        <w:t>1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4AE8F899" w:rsidR="005F06DF" w:rsidRDefault="005F06DF" w:rsidP="002465D5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Welcome</w:t>
      </w:r>
    </w:p>
    <w:p w14:paraId="5723F42A" w14:textId="13DA5BAA" w:rsidR="002465D5" w:rsidRDefault="002465D5" w:rsidP="002465D5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Examples</w:t>
      </w:r>
    </w:p>
    <w:p w14:paraId="6695EA82" w14:textId="1D40B9C8" w:rsidR="002465D5" w:rsidRPr="002465D5" w:rsidRDefault="002465D5" w:rsidP="002465D5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2465D5">
        <w:rPr>
          <w:lang w:val="en-US"/>
        </w:rPr>
        <w:t>Ai and neural networks.</w:t>
      </w:r>
    </w:p>
    <w:p w14:paraId="089F4EEC" w14:textId="6CA9D8A4" w:rsidR="002465D5" w:rsidRPr="002465D5" w:rsidRDefault="002465D5" w:rsidP="002465D5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Introduction</w:t>
      </w:r>
    </w:p>
    <w:p w14:paraId="4D6A9020" w14:textId="3ABA22FC" w:rsidR="005F06DF" w:rsidRDefault="005F06DF" w:rsidP="005F06D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s</w:t>
      </w:r>
    </w:p>
    <w:p w14:paraId="0C27F8B0" w14:textId="4BBECD93" w:rsidR="005F06DF" w:rsidRPr="00FE1A4C" w:rsidRDefault="005F06DF" w:rsidP="00C1003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 search - search engines (Google, Bing): rank web pages</w:t>
      </w:r>
    </w:p>
    <w:p w14:paraId="747C4257" w14:textId="21DB3057" w:rsidR="005F06DF" w:rsidRDefault="005F06DF" w:rsidP="00C1003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 tagging (FB, Apple’s photo typing app): recognize photos</w:t>
      </w:r>
    </w:p>
    <w:p w14:paraId="2F6D03D0" w14:textId="10020F3C" w:rsidR="005F06DF" w:rsidRPr="005F06DF" w:rsidRDefault="005F06DF" w:rsidP="00C1003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: filter spam</w:t>
      </w:r>
    </w:p>
    <w:p w14:paraId="3DA077A5" w14:textId="15EF4348" w:rsidR="005F06DF" w:rsidRDefault="005F06DF" w:rsidP="005F06D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class</w:t>
      </w:r>
    </w:p>
    <w:p w14:paraId="501AC2B7" w14:textId="09887CFE" w:rsidR="005F06DF" w:rsidRDefault="005F06DF" w:rsidP="00C1003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</w:t>
      </w:r>
    </w:p>
    <w:p w14:paraId="2DACD527" w14:textId="654EFB44" w:rsidR="005F06DF" w:rsidRPr="00C00109" w:rsidRDefault="005F06DF" w:rsidP="00C1003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wledge of algorithms and math + specific implementation</w:t>
      </w:r>
    </w:p>
    <w:p w14:paraId="2C4EE0E9" w14:textId="51A4558D" w:rsidR="005F06DF" w:rsidRDefault="00645D2E" w:rsidP="005F06D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examples</w:t>
      </w:r>
    </w:p>
    <w:p w14:paraId="69171B31" w14:textId="10FB344D" w:rsidR="005F06DF" w:rsidRDefault="00645D2E" w:rsidP="00C1003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e range: autonomous robotics, computational biology</w:t>
      </w:r>
    </w:p>
    <w:p w14:paraId="2B11AFE7" w14:textId="08F10A97" w:rsidR="005F06DF" w:rsidRDefault="00645D2E" w:rsidP="00C1003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base mining: web and automation growth – web click data/clickstream data</w:t>
      </w:r>
    </w:p>
    <w:p w14:paraId="222FE819" w14:textId="528A872B" w:rsidR="00645D2E" w:rsidRDefault="00645D2E" w:rsidP="00C1003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ical records – turn to knowledge</w:t>
      </w:r>
    </w:p>
    <w:p w14:paraId="04FEBA61" w14:textId="283328E4" w:rsidR="00645D2E" w:rsidRDefault="00645D2E" w:rsidP="00C1003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ational biology: automatically collect data about gene sequences, DNA sequences; human genome</w:t>
      </w:r>
    </w:p>
    <w:p w14:paraId="4DB477D6" w14:textId="20FF435D" w:rsidR="00645D2E" w:rsidRPr="00645D2E" w:rsidRDefault="00645D2E" w:rsidP="00C1003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onomous helicopters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nly way was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omputer to learn by itself how to fly a helicopter</w:t>
      </w:r>
    </w:p>
    <w:p w14:paraId="7BC8124F" w14:textId="4A66F262" w:rsidR="00645D2E" w:rsidRDefault="00645D2E" w:rsidP="00C1003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ndwriting recognition</w:t>
      </w:r>
      <w:r w:rsidR="00B57E61">
        <w:rPr>
          <w:rFonts w:ascii="Times New Roman" w:hAnsi="Times New Roman" w:cs="Times New Roman"/>
          <w:sz w:val="24"/>
          <w:szCs w:val="24"/>
          <w:lang w:val="en-US"/>
        </w:rPr>
        <w:t>, natural language processing and computer vision – applied machine learning</w:t>
      </w:r>
    </w:p>
    <w:p w14:paraId="6A6D7C5B" w14:textId="357445FE" w:rsidR="00B57E61" w:rsidRDefault="00B57E61" w:rsidP="00C1003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f-customizing programs: Amazon, Netflix, iTunes Genius</w:t>
      </w:r>
    </w:p>
    <w:p w14:paraId="2502915C" w14:textId="333E4494" w:rsidR="00B57E61" w:rsidRDefault="00B57E61" w:rsidP="00B57E6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human learning</w:t>
      </w:r>
    </w:p>
    <w:p w14:paraId="2FEBD593" w14:textId="0FD38D6D" w:rsidR="00B57E61" w:rsidRPr="00B57E61" w:rsidRDefault="00B57E61" w:rsidP="00B57E6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portunities</w:t>
      </w:r>
    </w:p>
    <w:p w14:paraId="769D8C5A" w14:textId="1748F647" w:rsidR="005F06DF" w:rsidRDefault="00B57E61" w:rsidP="00C1003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 twelve IT skills</w:t>
      </w:r>
    </w:p>
    <w:p w14:paraId="651CAE39" w14:textId="478413AF" w:rsidR="00B57E61" w:rsidRDefault="00B57E61" w:rsidP="00C1003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fulfilled demand</w:t>
      </w:r>
    </w:p>
    <w:p w14:paraId="3C0214A4" w14:textId="57DAEC6C" w:rsidR="007F00FA" w:rsidRPr="003A2E57" w:rsidRDefault="007F00FA" w:rsidP="003A2E5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>What is ML?</w:t>
      </w:r>
    </w:p>
    <w:p w14:paraId="6E633C33" w14:textId="53C10AF4" w:rsidR="007F00FA" w:rsidRDefault="007F00FA" w:rsidP="007F00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hur Samuel: old, informal</w:t>
      </w:r>
    </w:p>
    <w:p w14:paraId="1EE32EF1" w14:textId="51B76550" w:rsidR="007F00FA" w:rsidRPr="007F00FA" w:rsidRDefault="007F00FA" w:rsidP="007F0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00FA">
        <w:rPr>
          <w:rFonts w:ascii="Times New Roman" w:hAnsi="Times New Roman" w:cs="Times New Roman"/>
          <w:sz w:val="24"/>
          <w:szCs w:val="24"/>
          <w:lang w:val="en-US"/>
        </w:rPr>
        <w:t>he field of study that gives computers the ability to learn without being explicitly programmed.</w:t>
      </w:r>
    </w:p>
    <w:p w14:paraId="6637F276" w14:textId="33802FEA" w:rsidR="007F00FA" w:rsidRPr="00B57E61" w:rsidRDefault="007F00FA" w:rsidP="007F00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m Mitchell: more modern</w:t>
      </w:r>
    </w:p>
    <w:p w14:paraId="3F5F13C6" w14:textId="00E86004" w:rsidR="007F00FA" w:rsidRDefault="007F00FA" w:rsidP="007F0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00FA">
        <w:rPr>
          <w:rFonts w:ascii="Times New Roman" w:hAnsi="Times New Roman" w:cs="Times New Roman"/>
          <w:sz w:val="24"/>
          <w:szCs w:val="24"/>
          <w:lang w:val="en-US"/>
        </w:rPr>
        <w:t>A computer program is said to learn from experience E with respect to some class of tasks T and performance measure P, if its performance at tasks T, as measured by P, improves with experience E.</w:t>
      </w:r>
    </w:p>
    <w:p w14:paraId="284D09F1" w14:textId="5D2314FA" w:rsidR="007F00FA" w:rsidRPr="007F00FA" w:rsidRDefault="007F00FA" w:rsidP="007F00F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: checkers</w:t>
      </w:r>
    </w:p>
    <w:p w14:paraId="3D867BE8" w14:textId="2E01B700" w:rsidR="007F00FA" w:rsidRDefault="009C0EDB" w:rsidP="007F00F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, T, P</w:t>
      </w:r>
    </w:p>
    <w:p w14:paraId="12D648EE" w14:textId="49640D1D" w:rsidR="009C0EDB" w:rsidRDefault="00D575D6" w:rsidP="009C0E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 c</w:t>
      </w:r>
      <w:r w:rsidR="009C0EDB">
        <w:rPr>
          <w:rFonts w:ascii="Times New Roman" w:hAnsi="Times New Roman" w:cs="Times New Roman"/>
          <w:sz w:val="24"/>
          <w:szCs w:val="24"/>
          <w:lang w:val="en-US"/>
        </w:rPr>
        <w:t>lassification</w:t>
      </w:r>
    </w:p>
    <w:p w14:paraId="4F7F9DE4" w14:textId="4D92C155" w:rsidR="009C0EDB" w:rsidRDefault="009C0EDB" w:rsidP="009C0ED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ed</w:t>
      </w:r>
    </w:p>
    <w:p w14:paraId="70A54A38" w14:textId="4816E9CA" w:rsidR="009C0EDB" w:rsidRDefault="009C0EDB" w:rsidP="009C0ED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supervised</w:t>
      </w:r>
    </w:p>
    <w:p w14:paraId="3AB1F249" w14:textId="0A6A72A6" w:rsidR="00D575D6" w:rsidRPr="003A2E57" w:rsidRDefault="00D575D6" w:rsidP="003A2E5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3630FDA1" w14:textId="45B24A3B" w:rsidR="006760D1" w:rsidRDefault="006760D1" w:rsidP="00FD66C2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6760D1">
        <w:rPr>
          <w:lang w:val="en-US"/>
        </w:rPr>
        <w:t>In supervised learning, we are given a data set and already know what our correct output should look like, having the idea that there is a relationship between the input and the output.</w:t>
      </w:r>
    </w:p>
    <w:p w14:paraId="3BBCC081" w14:textId="7E114F63" w:rsidR="006760D1" w:rsidRDefault="006760D1" w:rsidP="00FD66C2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Problem categories</w:t>
      </w:r>
    </w:p>
    <w:p w14:paraId="1741DF55" w14:textId="29723B89" w:rsidR="00D575D6" w:rsidRDefault="006760D1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Regression: use with continuous</w:t>
      </w:r>
      <w:r w:rsidR="00571CA0">
        <w:rPr>
          <w:lang w:val="en-US"/>
        </w:rPr>
        <w:t>/real</w:t>
      </w:r>
      <w:r>
        <w:rPr>
          <w:lang w:val="en-US"/>
        </w:rPr>
        <w:t xml:space="preserve"> values</w:t>
      </w:r>
    </w:p>
    <w:p w14:paraId="498FC17B" w14:textId="731509F4" w:rsidR="006760D1" w:rsidRDefault="006760D1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6760D1">
        <w:rPr>
          <w:lang w:val="en-US"/>
        </w:rPr>
        <w:t>Classification: use with discrete values</w:t>
      </w:r>
    </w:p>
    <w:p w14:paraId="14E28A36" w14:textId="76B67FC2" w:rsidR="00FD66C2" w:rsidRPr="00FD66C2" w:rsidRDefault="00FD66C2" w:rsidP="00FD66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66B64" wp14:editId="15BFB604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46E1" w14:textId="5218E1F7" w:rsidR="005E08C7" w:rsidRPr="003A2E57" w:rsidRDefault="005E08C7" w:rsidP="003A2E5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Unsupervised </w:t>
      </w:r>
      <w:r w:rsidR="00AC6771">
        <w:rPr>
          <w:rFonts w:ascii="Times New Roman" w:hAnsi="Times New Roman" w:cs="Times New Roman"/>
          <w:u w:val="single"/>
        </w:rPr>
        <w:t>L</w:t>
      </w:r>
      <w:r w:rsidRPr="003A2E57">
        <w:rPr>
          <w:rFonts w:ascii="Times New Roman" w:hAnsi="Times New Roman" w:cs="Times New Roman"/>
          <w:u w:val="single"/>
        </w:rPr>
        <w:t>earning</w:t>
      </w:r>
    </w:p>
    <w:p w14:paraId="0E22BB60" w14:textId="692D73B1" w:rsidR="005E08C7" w:rsidRDefault="00882CAB" w:rsidP="00FD66C2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Rather than being given the “right answer,” we examine data with the same label or no labels at all.</w:t>
      </w:r>
    </w:p>
    <w:p w14:paraId="0FBC44BD" w14:textId="1500AD51" w:rsidR="00882CAB" w:rsidRDefault="00882CAB" w:rsidP="00FD66C2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ind some structure in the data.</w:t>
      </w:r>
    </w:p>
    <w:p w14:paraId="5605C960" w14:textId="4A1B24FE" w:rsidR="00882CAB" w:rsidRDefault="00882CAB" w:rsidP="00FD66C2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lustering algorithm</w:t>
      </w:r>
    </w:p>
    <w:p w14:paraId="0E6710C6" w14:textId="677A8600" w:rsidR="001E4267" w:rsidRDefault="001E4267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Google News</w:t>
      </w:r>
    </w:p>
    <w:p w14:paraId="627398EC" w14:textId="4B01DC89" w:rsidR="001E4267" w:rsidRDefault="001E4267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DNA microarray data</w:t>
      </w:r>
    </w:p>
    <w:p w14:paraId="21763DE0" w14:textId="6863F423" w:rsidR="001E4267" w:rsidRDefault="001E4267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Organizing computer clusters</w:t>
      </w:r>
    </w:p>
    <w:p w14:paraId="5D99DFEB" w14:textId="7C1288E0" w:rsidR="001E4267" w:rsidRDefault="001E4267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ocial network analysis</w:t>
      </w:r>
    </w:p>
    <w:p w14:paraId="6E1A009E" w14:textId="29360A63" w:rsidR="001E4267" w:rsidRDefault="001E4267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arket segmentation</w:t>
      </w:r>
    </w:p>
    <w:p w14:paraId="110E7F11" w14:textId="46FFFC43" w:rsidR="001E4267" w:rsidRPr="001E4267" w:rsidRDefault="001E4267" w:rsidP="00FD66C2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stronomical data analysis</w:t>
      </w:r>
    </w:p>
    <w:p w14:paraId="55AEA916" w14:textId="063B2FB6" w:rsidR="001E4267" w:rsidRDefault="001E4267" w:rsidP="00FD66C2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Cocktail Party Problem</w:t>
      </w:r>
    </w:p>
    <w:p w14:paraId="27A209AC" w14:textId="6D4F0D0B" w:rsidR="005D230E" w:rsidRDefault="005D230E" w:rsidP="00FD66C2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Octave programming environment</w:t>
      </w:r>
    </w:p>
    <w:p w14:paraId="0CB45E74" w14:textId="5FD3C0BC" w:rsidR="005D230E" w:rsidRDefault="005D230E" w:rsidP="00C10039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SVD (singular value decomposition)</w:t>
      </w:r>
    </w:p>
    <w:p w14:paraId="5995DD70" w14:textId="77777777" w:rsidR="00FD66C2" w:rsidRDefault="00FD66C2" w:rsidP="00FD66C2">
      <w:pPr>
        <w:pStyle w:val="ListParagraph"/>
        <w:rPr>
          <w:lang w:val="en-US"/>
        </w:rPr>
      </w:pPr>
    </w:p>
    <w:p w14:paraId="295CEF24" w14:textId="5B8D827A" w:rsidR="005D230E" w:rsidRPr="00882CAB" w:rsidRDefault="00FD66C2" w:rsidP="00FD66C2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0B948" wp14:editId="2E24F9BD">
            <wp:extent cx="5934075" cy="2933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CC28" w14:textId="3F1D4C74" w:rsidR="008460DE" w:rsidRPr="003A2E57" w:rsidRDefault="008460DE" w:rsidP="003A2E5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Who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re </w:t>
      </w:r>
      <w:r w:rsidR="00AC6771">
        <w:rPr>
          <w:rFonts w:ascii="Times New Roman" w:hAnsi="Times New Roman" w:cs="Times New Roman"/>
          <w:u w:val="single"/>
        </w:rPr>
        <w:t>M</w:t>
      </w:r>
      <w:r w:rsidRPr="003A2E57">
        <w:rPr>
          <w:rFonts w:ascii="Times New Roman" w:hAnsi="Times New Roman" w:cs="Times New Roman"/>
          <w:u w:val="single"/>
        </w:rPr>
        <w:t>entors?</w:t>
      </w:r>
    </w:p>
    <w:p w14:paraId="29DC102C" w14:textId="0CE3D122" w:rsidR="008460DE" w:rsidRPr="003A2E57" w:rsidRDefault="008460DE" w:rsidP="003A2E5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Get to </w:t>
      </w:r>
      <w:r w:rsidR="00AC6771">
        <w:rPr>
          <w:rFonts w:ascii="Times New Roman" w:hAnsi="Times New Roman" w:cs="Times New Roman"/>
          <w:u w:val="single"/>
        </w:rPr>
        <w:t>K</w:t>
      </w:r>
      <w:r w:rsidRPr="003A2E57">
        <w:rPr>
          <w:rFonts w:ascii="Times New Roman" w:hAnsi="Times New Roman" w:cs="Times New Roman"/>
          <w:u w:val="single"/>
        </w:rPr>
        <w:t xml:space="preserve">now </w:t>
      </w:r>
      <w:r w:rsidR="00AC6771">
        <w:rPr>
          <w:rFonts w:ascii="Times New Roman" w:hAnsi="Times New Roman" w:cs="Times New Roman"/>
          <w:u w:val="single"/>
        </w:rPr>
        <w:t>Y</w:t>
      </w:r>
      <w:r w:rsidRPr="003A2E57">
        <w:rPr>
          <w:rFonts w:ascii="Times New Roman" w:hAnsi="Times New Roman" w:cs="Times New Roman"/>
          <w:u w:val="single"/>
        </w:rPr>
        <w:t xml:space="preserve">our </w:t>
      </w:r>
      <w:r w:rsidR="00AC6771">
        <w:rPr>
          <w:rFonts w:ascii="Times New Roman" w:hAnsi="Times New Roman" w:cs="Times New Roman"/>
          <w:u w:val="single"/>
        </w:rPr>
        <w:t>C</w:t>
      </w:r>
      <w:r w:rsidRPr="003A2E57">
        <w:rPr>
          <w:rFonts w:ascii="Times New Roman" w:hAnsi="Times New Roman" w:cs="Times New Roman"/>
          <w:u w:val="single"/>
        </w:rPr>
        <w:t>lassmates</w:t>
      </w:r>
    </w:p>
    <w:p w14:paraId="2D9FD0A6" w14:textId="0D79685A" w:rsidR="008460DE" w:rsidRPr="003A2E57" w:rsidRDefault="008460DE" w:rsidP="003A2E5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A2E57">
        <w:rPr>
          <w:rFonts w:ascii="Times New Roman" w:hAnsi="Times New Roman" w:cs="Times New Roman"/>
          <w:u w:val="single"/>
        </w:rPr>
        <w:t xml:space="preserve">Frequently </w:t>
      </w:r>
      <w:r w:rsidR="00AC6771">
        <w:rPr>
          <w:rFonts w:ascii="Times New Roman" w:hAnsi="Times New Roman" w:cs="Times New Roman"/>
          <w:u w:val="single"/>
        </w:rPr>
        <w:t>A</w:t>
      </w:r>
      <w:r w:rsidRPr="003A2E57">
        <w:rPr>
          <w:rFonts w:ascii="Times New Roman" w:hAnsi="Times New Roman" w:cs="Times New Roman"/>
          <w:u w:val="single"/>
        </w:rPr>
        <w:t xml:space="preserve">sked </w:t>
      </w:r>
      <w:r w:rsidR="00AC6771">
        <w:rPr>
          <w:rFonts w:ascii="Times New Roman" w:hAnsi="Times New Roman" w:cs="Times New Roman"/>
          <w:u w:val="single"/>
        </w:rPr>
        <w:t>Q</w:t>
      </w:r>
      <w:r w:rsidRPr="003A2E57">
        <w:rPr>
          <w:rFonts w:ascii="Times New Roman" w:hAnsi="Times New Roman" w:cs="Times New Roman"/>
          <w:u w:val="single"/>
        </w:rPr>
        <w:t>uestions</w:t>
      </w:r>
    </w:p>
    <w:p w14:paraId="6C6F3B21" w14:textId="32835FC4" w:rsidR="008460DE" w:rsidRDefault="008460DE" w:rsidP="008460DE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Review</w:t>
      </w:r>
    </w:p>
    <w:p w14:paraId="44746B8F" w14:textId="763555C2" w:rsidR="00C10039" w:rsidRDefault="00C10039" w:rsidP="00C10039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Lecture Slides</w:t>
      </w:r>
    </w:p>
    <w:p w14:paraId="2DAC75EB" w14:textId="59AEB9DA" w:rsidR="003A2E57" w:rsidRDefault="003A2E57" w:rsidP="003A2E57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odel and Cost Function</w:t>
      </w:r>
    </w:p>
    <w:p w14:paraId="1F1CD037" w14:textId="68BD9569" w:rsidR="005B2C4A" w:rsidRDefault="005B2C4A" w:rsidP="005B2C4A">
      <w:pP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Model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R</w:t>
      </w:r>
      <w:r w:rsidRPr="005B2C4A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epresentation</w:t>
      </w:r>
    </w:p>
    <w:p w14:paraId="221347E4" w14:textId="23B0FC2C" w:rsidR="00571CA0" w:rsidRDefault="00571CA0" w:rsidP="00571CA0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Notation</w:t>
      </w:r>
    </w:p>
    <w:p w14:paraId="7CBBFD7C" w14:textId="416EA1A6" w:rsidR="00571CA0" w:rsidRDefault="00571CA0" w:rsidP="00571CA0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m: number of training examples</w:t>
      </w:r>
    </w:p>
    <w:p w14:paraId="4C3C27DC" w14:textId="7102CA8B" w:rsidR="00571CA0" w:rsidRDefault="00571CA0" w:rsidP="00571CA0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x: input variable/feature</w:t>
      </w:r>
    </w:p>
    <w:p w14:paraId="132128B1" w14:textId="571EDE75" w:rsidR="00571CA0" w:rsidRDefault="00571CA0" w:rsidP="00571CA0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>y: output/target variable</w:t>
      </w:r>
    </w:p>
    <w:p w14:paraId="56491AD9" w14:textId="30856AC8" w:rsidR="00CB3A6B" w:rsidRDefault="00CB3A6B" w:rsidP="00571CA0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, y)</w:t>
      </w:r>
      <w:r w:rsidR="00F2496D">
        <w:rPr>
          <w:lang w:val="en-US"/>
        </w:rPr>
        <w:t xml:space="preserve">: </w:t>
      </w:r>
      <w:r>
        <w:rPr>
          <w:lang w:val="en-US"/>
        </w:rPr>
        <w:t>one training example</w:t>
      </w:r>
    </w:p>
    <w:p w14:paraId="1CFBC78F" w14:textId="40DEFD3B" w:rsidR="00CB3A6B" w:rsidRDefault="00CB3A6B" w:rsidP="00571CA0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(x</w:t>
      </w:r>
      <w:r w:rsidRPr="00F2496D">
        <w:rPr>
          <w:vertAlign w:val="superscript"/>
          <w:lang w:val="en-US"/>
        </w:rPr>
        <w:t>(</w:t>
      </w:r>
      <w:proofErr w:type="spellStart"/>
      <w:r w:rsidRPr="00F2496D">
        <w:rPr>
          <w:vertAlign w:val="superscript"/>
          <w:lang w:val="en-US"/>
        </w:rPr>
        <w:t>i</w:t>
      </w:r>
      <w:proofErr w:type="spellEnd"/>
      <w:r w:rsidRPr="00E70E31">
        <w:rPr>
          <w:vertAlign w:val="superscript"/>
          <w:lang w:val="en-US"/>
        </w:rPr>
        <w:t>)</w:t>
      </w:r>
      <w:r w:rsidRPr="00E70E31">
        <w:rPr>
          <w:lang w:val="en-US"/>
        </w:rPr>
        <w:t>,</w:t>
      </w:r>
      <w:r>
        <w:rPr>
          <w:lang w:val="en-US"/>
        </w:rPr>
        <w:t xml:space="preserve"> y</w:t>
      </w:r>
      <w:r w:rsidRPr="00F2496D">
        <w:rPr>
          <w:vertAlign w:val="superscript"/>
          <w:lang w:val="en-US"/>
        </w:rPr>
        <w:t>(</w:t>
      </w:r>
      <w:proofErr w:type="spellStart"/>
      <w:r w:rsidRPr="00F2496D">
        <w:rPr>
          <w:vertAlign w:val="superscript"/>
          <w:lang w:val="en-US"/>
        </w:rPr>
        <w:t>i</w:t>
      </w:r>
      <w:proofErr w:type="spellEnd"/>
      <w:r w:rsidRPr="00F2496D">
        <w:rPr>
          <w:vertAlign w:val="superscript"/>
          <w:lang w:val="en-US"/>
        </w:rPr>
        <w:t>)</w:t>
      </w:r>
      <w:r>
        <w:rPr>
          <w:lang w:val="en-US"/>
        </w:rPr>
        <w:t>)</w:t>
      </w:r>
      <w:r w:rsidR="00F2496D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F2496D">
        <w:rPr>
          <w:lang w:val="en-US"/>
        </w:rPr>
        <w:t>i</w:t>
      </w:r>
      <w:r w:rsidR="00F2496D" w:rsidRPr="00F2496D">
        <w:rPr>
          <w:vertAlign w:val="superscript"/>
          <w:lang w:val="en-US"/>
        </w:rPr>
        <w:t>th</w:t>
      </w:r>
      <w:proofErr w:type="spellEnd"/>
      <w:r w:rsidR="00F2496D">
        <w:rPr>
          <w:lang w:val="en-US"/>
        </w:rPr>
        <w:t xml:space="preserve"> training example</w:t>
      </w:r>
    </w:p>
    <w:p w14:paraId="45A58C0A" w14:textId="78FF84C0" w:rsidR="00240147" w:rsidRDefault="00F006C5" w:rsidP="00571CA0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h</w:t>
      </w:r>
      <w:r w:rsidR="00240147">
        <w:rPr>
          <w:lang w:val="en-US"/>
        </w:rPr>
        <w:t xml:space="preserve"> (hypothesis): function</w:t>
      </w:r>
      <w:r w:rsidR="00B447A8">
        <w:rPr>
          <w:lang w:val="en-US"/>
        </w:rPr>
        <w:t xml:space="preserve"> – conventional name for mapping from x’s to y’s</w:t>
      </w:r>
    </w:p>
    <w:p w14:paraId="7D94B4A1" w14:textId="40597688" w:rsidR="005634AC" w:rsidRPr="00AC56EE" w:rsidRDefault="005634AC" w:rsidP="005634AC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how to represent </w:t>
      </w:r>
      <w:r w:rsidRPr="005634AC">
        <w:rPr>
          <w:i/>
          <w:iCs/>
          <w:lang w:val="en-US"/>
        </w:rPr>
        <w:t>h</w:t>
      </w:r>
    </w:p>
    <w:p w14:paraId="657F46B6" w14:textId="28B1DB64" w:rsidR="001B5D04" w:rsidRPr="001B5D04" w:rsidRDefault="00AC56EE" w:rsidP="001B5D04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h</w:t>
      </w:r>
      <w:r w:rsidRPr="00AC56EE">
        <w:rPr>
          <w:rFonts w:cstheme="minorHAnsi"/>
          <w:vertAlign w:val="subscript"/>
          <w:lang w:val="en-US"/>
        </w:rPr>
        <w:t>θ</w:t>
      </w:r>
      <w:proofErr w:type="spellEnd"/>
      <w:r>
        <w:rPr>
          <w:rFonts w:cstheme="minorHAnsi"/>
          <w:lang w:val="en-US"/>
        </w:rPr>
        <w:t>(x) = θ</w:t>
      </w:r>
      <w:r>
        <w:rPr>
          <w:rFonts w:cstheme="minorHAnsi"/>
          <w:vertAlign w:val="subscript"/>
          <w:lang w:val="en-US"/>
        </w:rPr>
        <w:t>0</w:t>
      </w:r>
      <w:r>
        <w:rPr>
          <w:rFonts w:cstheme="minorHAnsi"/>
          <w:lang w:val="en-US"/>
        </w:rPr>
        <w:t xml:space="preserve"> + θ</w:t>
      </w:r>
      <w:r w:rsidR="00FC79C8">
        <w:rPr>
          <w:rFonts w:cstheme="minorHAnsi"/>
          <w:vertAlign w:val="subscript"/>
          <w:lang w:val="en-US"/>
        </w:rPr>
        <w:t>1</w:t>
      </w:r>
      <w:r w:rsidR="00FC79C8">
        <w:rPr>
          <w:rFonts w:cstheme="minorHAnsi"/>
          <w:lang w:val="en-US"/>
        </w:rPr>
        <w:t>x -&gt; h(x) for shorthand</w:t>
      </w:r>
    </w:p>
    <w:p w14:paraId="2799BA3C" w14:textId="03F6B267" w:rsidR="005634AC" w:rsidRDefault="001B5D04" w:rsidP="005634AC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(univariate linear regression)</w:t>
      </w:r>
    </w:p>
    <w:p w14:paraId="5C246726" w14:textId="1DE8F3DB" w:rsidR="005B2C4A" w:rsidRPr="00B71286" w:rsidRDefault="00B71286" w:rsidP="005B2C4A">
      <w:pPr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drawing>
          <wp:inline distT="0" distB="0" distL="0" distR="0" wp14:anchorId="66287F31" wp14:editId="2517D23B">
            <wp:extent cx="5943600" cy="452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90A9" w14:textId="77777777" w:rsidR="00AA67CD" w:rsidRDefault="00AA67CD" w:rsidP="005B2C4A">
      <w:pP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</w:p>
    <w:p w14:paraId="5810574D" w14:textId="5857D99E" w:rsidR="005B2C4A" w:rsidRDefault="005B2C4A" w:rsidP="005B2C4A">
      <w:pP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</w:p>
    <w:p w14:paraId="5A6A60F0" w14:textId="1877766E" w:rsidR="0037542E" w:rsidRPr="00B454A4" w:rsidRDefault="0037542E" w:rsidP="0037542E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hoosing parameters </w:t>
      </w:r>
      <w:r w:rsidR="00B454A4">
        <w:rPr>
          <w:rFonts w:cstheme="minorHAnsi"/>
          <w:lang w:val="en-US"/>
        </w:rPr>
        <w:t>θ</w:t>
      </w:r>
      <w:r w:rsidR="00B454A4">
        <w:rPr>
          <w:rFonts w:cstheme="minorHAnsi"/>
          <w:vertAlign w:val="subscript"/>
          <w:lang w:val="en-US"/>
        </w:rPr>
        <w:t>0</w:t>
      </w:r>
      <w:r w:rsidR="00B454A4">
        <w:rPr>
          <w:rFonts w:cstheme="minorHAnsi"/>
          <w:lang w:val="en-US"/>
        </w:rPr>
        <w:t>, θ</w:t>
      </w:r>
      <w:r w:rsidR="00B454A4">
        <w:rPr>
          <w:rFonts w:cstheme="minorHAnsi"/>
          <w:vertAlign w:val="subscript"/>
          <w:lang w:val="en-US"/>
        </w:rPr>
        <w:t>1</w:t>
      </w:r>
    </w:p>
    <w:p w14:paraId="3A071CA6" w14:textId="20A16B1F" w:rsidR="00B454A4" w:rsidRDefault="00F65909" w:rsidP="00B454A4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Minimization: </w:t>
      </w:r>
      <m:oMath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nary>
      </m:oMath>
    </w:p>
    <w:p w14:paraId="0238645A" w14:textId="3776F0EF" w:rsidR="008202F0" w:rsidRPr="00CA4650" w:rsidRDefault="008202F0" w:rsidP="008202F0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Cost function = squared error function</w:t>
      </w:r>
      <w:r w:rsidR="00E1799D">
        <w:rPr>
          <w:lang w:val="en-US"/>
        </w:rPr>
        <w:t xml:space="preserve"> </w:t>
      </w:r>
      <w:r w:rsidR="00E1799D" w:rsidRPr="00183926">
        <w:rPr>
          <w:i/>
          <w:iCs/>
          <w:lang w:val="en-US"/>
        </w:rPr>
        <w:t>(</w:t>
      </w:r>
      <w:r w:rsidR="00E1799D">
        <w:rPr>
          <w:i/>
          <w:iCs/>
          <w:lang w:val="en-US"/>
        </w:rPr>
        <w:t>most common</w:t>
      </w:r>
      <w:r w:rsidR="00E1799D" w:rsidRPr="00E1799D">
        <w:rPr>
          <w:i/>
          <w:iCs/>
          <w:lang w:val="en-US"/>
        </w:rPr>
        <w:t>)</w:t>
      </w:r>
    </w:p>
    <w:p w14:paraId="6905DD5C" w14:textId="75CA3DD1" w:rsidR="00CA4650" w:rsidRDefault="00CA4650" w:rsidP="00CA4650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AB3DE" wp14:editId="7CD52948">
            <wp:extent cx="5943600" cy="483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6FF6" w14:textId="77777777" w:rsidR="00CA4650" w:rsidRPr="00CA4650" w:rsidRDefault="00CA4650" w:rsidP="00CA4650">
      <w:pPr>
        <w:spacing w:line="480" w:lineRule="auto"/>
        <w:rPr>
          <w:lang w:val="en-US"/>
        </w:rPr>
      </w:pPr>
    </w:p>
    <w:p w14:paraId="4D405EDD" w14:textId="18B39003" w:rsidR="00AA67CD" w:rsidRDefault="00AA67CD" w:rsidP="008202F0">
      <w:pP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unction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</w:t>
      </w:r>
    </w:p>
    <w:p w14:paraId="4FCBA09A" w14:textId="45329D62" w:rsidR="005A6F4D" w:rsidRDefault="005A6F4D" w:rsidP="008202F0">
      <w:pP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 w:rsidRPr="005A6F4D"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52380041" wp14:editId="7BEF6C7B">
            <wp:extent cx="5934075" cy="3476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A459" w14:textId="1DF6CF73" w:rsidR="005A6F4D" w:rsidRDefault="005A6F4D" w:rsidP="008202F0">
      <w:pPr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drawing>
          <wp:inline distT="0" distB="0" distL="0" distR="0" wp14:anchorId="569CE856" wp14:editId="5854F755">
            <wp:extent cx="59436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2C98" w14:textId="2A80BE82" w:rsidR="005A6F4D" w:rsidRPr="005A6F4D" w:rsidRDefault="005A6F4D" w:rsidP="008202F0">
      <w:pPr>
        <w:rPr>
          <w:rFonts w:ascii="Times New Roman" w:eastAsiaTheme="majorEastAsia" w:hAnsi="Times New Roman" w:cs="Times New Roman"/>
          <w:color w:val="4472C4" w:themeColor="accent1"/>
          <w:spacing w:val="15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noProof/>
          <w:color w:val="4472C4" w:themeColor="accent1"/>
          <w:spacing w:val="15"/>
          <w:sz w:val="24"/>
          <w:szCs w:val="24"/>
          <w:lang w:val="en-US"/>
        </w:rPr>
        <w:lastRenderedPageBreak/>
        <w:drawing>
          <wp:inline distT="0" distB="0" distL="0" distR="0" wp14:anchorId="797D5D92" wp14:editId="6EB82C19">
            <wp:extent cx="5943600" cy="3248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93B7" w14:textId="591646BC" w:rsidR="00AA67CD" w:rsidRPr="005B2C4A" w:rsidRDefault="00AA67CD" w:rsidP="005B2C4A">
      <w:pP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Cost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F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unction</w:t>
      </w:r>
      <w:r w:rsidR="00B52C3C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 xml:space="preserve"> </w:t>
      </w:r>
      <w:r w:rsidR="00AC6771"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I</w:t>
      </w:r>
      <w:r>
        <w:rPr>
          <w:rFonts w:ascii="Times New Roman" w:eastAsiaTheme="majorEastAsia" w:hAnsi="Times New Roman" w:cs="Times New Roman"/>
          <w:i/>
          <w:iCs/>
          <w:color w:val="4472C4" w:themeColor="accent1"/>
          <w:spacing w:val="15"/>
          <w:sz w:val="24"/>
          <w:szCs w:val="24"/>
          <w:u w:val="single"/>
          <w:lang w:val="en-US"/>
        </w:rPr>
        <w:t>ntuition II</w:t>
      </w:r>
    </w:p>
    <w:p w14:paraId="0643937E" w14:textId="27AEC7B2" w:rsidR="009F034F" w:rsidRDefault="009F034F" w:rsidP="009F034F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Contour plot: </w:t>
      </w:r>
      <w:r w:rsidR="00111D76">
        <w:rPr>
          <w:lang w:val="en-US"/>
        </w:rPr>
        <w:t xml:space="preserve">slice of 3D </w:t>
      </w:r>
      <w:r w:rsidR="00502F8E">
        <w:rPr>
          <w:lang w:val="en-US"/>
        </w:rPr>
        <w:t xml:space="preserve">surface </w:t>
      </w:r>
      <w:r w:rsidR="00111D76">
        <w:rPr>
          <w:lang w:val="en-US"/>
        </w:rPr>
        <w:t xml:space="preserve">plot of </w:t>
      </w:r>
      <w:r>
        <w:rPr>
          <w:lang w:val="en-US"/>
        </w:rPr>
        <w:t>multi-variable function</w:t>
      </w:r>
    </w:p>
    <w:p w14:paraId="772FC85C" w14:textId="314BFF7A" w:rsidR="008826A8" w:rsidRDefault="008826A8" w:rsidP="008826A8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65B7FF" wp14:editId="0E945159">
            <wp:extent cx="5934075" cy="3267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BD5E" w14:textId="01545F6F" w:rsidR="008826A8" w:rsidRDefault="008826A8" w:rsidP="008826A8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17D8EE" wp14:editId="4DC7092A">
            <wp:extent cx="59436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C638" w14:textId="5467F240" w:rsidR="008826A8" w:rsidRDefault="008826A8" w:rsidP="008826A8">
      <w:pPr>
        <w:pStyle w:val="ListParagraph"/>
        <w:spacing w:line="48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0BFB82" wp14:editId="2EA5EEBF">
            <wp:extent cx="5943600" cy="33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5E76" w14:textId="77777777" w:rsidR="008826A8" w:rsidRDefault="008826A8" w:rsidP="008826A8">
      <w:pPr>
        <w:pStyle w:val="ListParagraph"/>
        <w:spacing w:line="480" w:lineRule="auto"/>
        <w:ind w:left="360"/>
        <w:rPr>
          <w:lang w:val="en-US"/>
        </w:rPr>
      </w:pPr>
    </w:p>
    <w:p w14:paraId="318BF3AF" w14:textId="5DAD4864" w:rsidR="00DB25BF" w:rsidRDefault="00DB25BF" w:rsidP="00DB25BF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Parameter Learning</w:t>
      </w:r>
    </w:p>
    <w:p w14:paraId="338F39D2" w14:textId="3C72DEEA" w:rsidR="00DB25BF" w:rsidRDefault="00DB25BF" w:rsidP="00DB25BF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>escent</w:t>
      </w:r>
    </w:p>
    <w:p w14:paraId="45404454" w14:textId="74F0615F" w:rsidR="009C7433" w:rsidRDefault="0080797D" w:rsidP="009C74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lgorithm: u</w:t>
      </w:r>
      <w:r w:rsidR="009C7433">
        <w:rPr>
          <w:lang w:val="en-US"/>
        </w:rPr>
        <w:t>pdat</w:t>
      </w:r>
      <w:r>
        <w:rPr>
          <w:lang w:val="en-US"/>
        </w:rPr>
        <w:t>e</w:t>
      </w:r>
      <w:r w:rsidR="009C7433">
        <w:rPr>
          <w:lang w:val="en-US"/>
        </w:rPr>
        <w:t xml:space="preserve"> parameters until convergence</w:t>
      </w:r>
    </w:p>
    <w:p w14:paraId="58C15FE1" w14:textId="676D8D55" w:rsidR="009C7433" w:rsidRDefault="009C7433" w:rsidP="009C74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ssignment vs. assertion</w:t>
      </w:r>
    </w:p>
    <w:p w14:paraId="70D3D82F" w14:textId="1F7ABF87" w:rsidR="009C7433" w:rsidRDefault="009C7433" w:rsidP="009C743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cstheme="minorHAnsi"/>
          <w:lang w:val="en-US"/>
        </w:rPr>
        <w:t>Learning rate (</w:t>
      </w:r>
      <w:bookmarkStart w:id="1" w:name="_Hlk54736723"/>
      <w:r>
        <w:rPr>
          <w:rFonts w:cstheme="minorHAnsi"/>
          <w:lang w:val="en-US"/>
        </w:rPr>
        <w:t>α</w:t>
      </w:r>
      <w:bookmarkEnd w:id="1"/>
      <w:r>
        <w:rPr>
          <w:rFonts w:cstheme="minorHAnsi"/>
          <w:lang w:val="en-US"/>
        </w:rPr>
        <w:t>): how big a step to take downhill</w:t>
      </w:r>
    </w:p>
    <w:p w14:paraId="78614830" w14:textId="1B44CF89" w:rsidR="009C7433" w:rsidRPr="008E06E2" w:rsidRDefault="00446673" w:rsidP="004466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ater: descent property of end point depending on initial decision (choice of first set of parameters); how aggressive a gradient descent procedure is (</w:t>
      </w:r>
      <w:r w:rsidR="0066760B">
        <w:rPr>
          <w:lang w:val="en-US"/>
        </w:rPr>
        <w:t xml:space="preserve">how to set </w:t>
      </w:r>
      <w:r>
        <w:rPr>
          <w:rFonts w:cstheme="minorHAnsi"/>
          <w:lang w:val="en-US"/>
        </w:rPr>
        <w:t>α)</w:t>
      </w:r>
      <w:r w:rsidR="00720D62">
        <w:rPr>
          <w:rFonts w:cstheme="minorHAnsi"/>
          <w:lang w:val="en-US"/>
        </w:rPr>
        <w:t>; partial derivative term</w:t>
      </w:r>
    </w:p>
    <w:p w14:paraId="39DA8300" w14:textId="71FFD3C2" w:rsidR="008E06E2" w:rsidRPr="00446673" w:rsidRDefault="008E06E2" w:rsidP="0044667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cstheme="minorHAnsi"/>
          <w:lang w:val="en-US"/>
        </w:rPr>
        <w:t>Update parameters simultaneously</w:t>
      </w:r>
    </w:p>
    <w:p w14:paraId="503E23E0" w14:textId="7B76D110" w:rsidR="00DB25BF" w:rsidRDefault="00DB25BF" w:rsidP="00DB25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3505C" wp14:editId="32C2AC0B">
            <wp:extent cx="5943600" cy="1857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3DE3" w14:textId="70E8E648" w:rsidR="00DB25BF" w:rsidRDefault="00DB25BF" w:rsidP="00DB25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89CE3" wp14:editId="53605468">
            <wp:extent cx="59436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3D76" w14:textId="76CE46FE" w:rsidR="00DB25BF" w:rsidRDefault="00DB25BF" w:rsidP="00DB25B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91552E" wp14:editId="4674C0A0">
            <wp:extent cx="5934075" cy="3638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36CC" w14:textId="77777777" w:rsidR="00C854F4" w:rsidRDefault="00C854F4" w:rsidP="00C854F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</w:p>
    <w:p w14:paraId="5D2D5A60" w14:textId="6E1127FF" w:rsidR="00C854F4" w:rsidRDefault="00C854F4" w:rsidP="00C854F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AC6771">
        <w:rPr>
          <w:rFonts w:ascii="Times New Roman" w:hAnsi="Times New Roman" w:cs="Times New Roman"/>
          <w:u w:val="single"/>
        </w:rPr>
        <w:t>I</w:t>
      </w:r>
      <w:r>
        <w:rPr>
          <w:rFonts w:ascii="Times New Roman" w:hAnsi="Times New Roman" w:cs="Times New Roman"/>
          <w:u w:val="single"/>
        </w:rPr>
        <w:t>ntuition</w:t>
      </w:r>
    </w:p>
    <w:p w14:paraId="5B2409C4" w14:textId="20E01806" w:rsidR="00C854F4" w:rsidRDefault="00C854F4" w:rsidP="00C854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DC08E" wp14:editId="40DB1D1D">
            <wp:extent cx="5943600" cy="1895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60CA" w14:textId="10DDC027" w:rsidR="00C854F4" w:rsidRDefault="00C854F4" w:rsidP="00C854F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20D14B" wp14:editId="4D8E17A8">
            <wp:extent cx="594360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596F" w14:textId="4C5FCCEB" w:rsidR="00C854F4" w:rsidRDefault="00C854F4" w:rsidP="00C854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61963" wp14:editId="4AEAF5C3">
            <wp:extent cx="5943600" cy="3181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275E" w14:textId="54A5B137" w:rsidR="00C854F4" w:rsidRDefault="00C854F4" w:rsidP="00C854F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11FCEE" wp14:editId="7A77BF28">
            <wp:extent cx="5943600" cy="4048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650B" w14:textId="77777777" w:rsidR="00C854F4" w:rsidRPr="00C854F4" w:rsidRDefault="00C854F4" w:rsidP="00C854F4">
      <w:pPr>
        <w:rPr>
          <w:lang w:val="en-US"/>
        </w:rPr>
      </w:pPr>
    </w:p>
    <w:p w14:paraId="628681C5" w14:textId="77777777" w:rsidR="00C854F4" w:rsidRPr="00DB25BF" w:rsidRDefault="00C854F4" w:rsidP="00DB25BF">
      <w:pPr>
        <w:rPr>
          <w:lang w:val="en-US"/>
        </w:rPr>
      </w:pPr>
    </w:p>
    <w:p w14:paraId="5BBF13F8" w14:textId="77777777" w:rsidR="00DB25BF" w:rsidRPr="00DB25BF" w:rsidRDefault="00DB25BF" w:rsidP="00DB25BF">
      <w:pPr>
        <w:rPr>
          <w:lang w:val="en-US"/>
        </w:rPr>
      </w:pPr>
    </w:p>
    <w:p w14:paraId="58A298B5" w14:textId="684107A1" w:rsidR="00B862C6" w:rsidRDefault="00B862C6" w:rsidP="00B862C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radient </w:t>
      </w:r>
      <w:r w:rsidR="00AC6771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 xml:space="preserve">escent </w:t>
      </w:r>
      <w:r w:rsidR="00B52C3C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 xml:space="preserve">or </w:t>
      </w:r>
      <w:r w:rsidR="00AC6771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inear </w:t>
      </w:r>
      <w:r w:rsidR="00AC6771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6BE3843D" w14:textId="2BBEC08A" w:rsidR="00B862C6" w:rsidRDefault="00B862C6" w:rsidP="00B862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“Batch” gradient descent</w:t>
      </w:r>
    </w:p>
    <w:p w14:paraId="4FED35D7" w14:textId="69A5452B" w:rsidR="00B862C6" w:rsidRDefault="00216894" w:rsidP="00B862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rmal equation method</w:t>
      </w:r>
      <w:r w:rsidR="00CB6F66">
        <w:rPr>
          <w:lang w:val="en-US"/>
        </w:rPr>
        <w:t>: analytical (linear algebra) approach</w:t>
      </w:r>
    </w:p>
    <w:p w14:paraId="045B7557" w14:textId="1B92565B" w:rsidR="00CB6F66" w:rsidRDefault="00B5260A" w:rsidP="00CB6F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2FDB6" wp14:editId="0FF07A20">
            <wp:extent cx="59436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99B4" w14:textId="64E9C4E2" w:rsidR="00B5260A" w:rsidRDefault="00B5260A" w:rsidP="00CB6F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08BCF7" wp14:editId="0834994D">
            <wp:extent cx="59340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9B3C" w14:textId="259A4D67" w:rsidR="00CB6F66" w:rsidRDefault="00B02818" w:rsidP="00CB6F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3C8F20" wp14:editId="345B1751">
            <wp:extent cx="5943600" cy="3600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37653B" wp14:editId="62DEB488">
            <wp:extent cx="5943600" cy="1838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7523" w14:textId="560C98C0" w:rsidR="00F8363F" w:rsidRDefault="00F8363F" w:rsidP="00F8363F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Linear Algebra Review</w:t>
      </w:r>
    </w:p>
    <w:p w14:paraId="436CA6FD" w14:textId="15676B3C" w:rsidR="00F8363F" w:rsidRDefault="00F8363F" w:rsidP="00F8363F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ces and 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>ectors</w:t>
      </w:r>
    </w:p>
    <w:p w14:paraId="73DC685F" w14:textId="001711DB" w:rsidR="00F8363F" w:rsidRDefault="00C973D2" w:rsidP="00F8363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214CEB" wp14:editId="61CE56C2">
            <wp:extent cx="464820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B3FC" w14:textId="64FEBBD9" w:rsidR="00C973D2" w:rsidRDefault="00C973D2" w:rsidP="00F836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5F38A" wp14:editId="461535ED">
            <wp:extent cx="5934075" cy="2276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553E" w14:textId="0744CF85" w:rsidR="00C973D2" w:rsidRDefault="00C973D2" w:rsidP="00F8363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B14C94" wp14:editId="2FD0D5E1">
            <wp:extent cx="5943600" cy="3108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D64A" w14:textId="5642DF46" w:rsidR="00C973D2" w:rsidRPr="00F8363F" w:rsidRDefault="00C973D2" w:rsidP="00F8363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B8C29" wp14:editId="17D15F54">
            <wp:extent cx="5943600" cy="3152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06D6" w14:textId="3BCF1A1B" w:rsidR="00B72D64" w:rsidRDefault="00B72D64" w:rsidP="00B72D6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dition and </w:t>
      </w:r>
      <w:r w:rsidR="00AC6771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cala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706D3896" w14:textId="696EDFAC" w:rsidR="00003427" w:rsidRDefault="005F1D7F" w:rsidP="000034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AA8A7C" wp14:editId="7C60AA09">
            <wp:extent cx="5943600" cy="4048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AC3D" w14:textId="5525883B" w:rsidR="005F1D7F" w:rsidRDefault="005F1D7F" w:rsidP="000034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D24DC" wp14:editId="52BBB4CF">
            <wp:extent cx="5943600" cy="3305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269D" w14:textId="35E6A45A" w:rsidR="005F1D7F" w:rsidRPr="00003427" w:rsidRDefault="005F1D7F" w:rsidP="0000342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5AD512" wp14:editId="33A0ABAC">
            <wp:extent cx="5934075" cy="3971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E59A" w14:textId="77777777" w:rsidR="00F8363F" w:rsidRPr="00F8363F" w:rsidRDefault="00F8363F" w:rsidP="00F8363F">
      <w:pPr>
        <w:rPr>
          <w:lang w:val="en-US"/>
        </w:rPr>
      </w:pPr>
    </w:p>
    <w:p w14:paraId="67BA17B9" w14:textId="6DE8A388" w:rsidR="00CB6F66" w:rsidRPr="00CB6F66" w:rsidRDefault="003F0264" w:rsidP="00CB6F66">
      <w:pPr>
        <w:rPr>
          <w:lang w:val="en-US"/>
        </w:rPr>
      </w:pPr>
      <w:r>
        <w:rPr>
          <w:lang w:val="en-US"/>
        </w:rPr>
        <w:t>?????</w:t>
      </w:r>
    </w:p>
    <w:p w14:paraId="32F526E3" w14:textId="19639F00" w:rsidR="009E75AF" w:rsidRDefault="009E75AF" w:rsidP="009E75AF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V</w:t>
      </w:r>
      <w:r>
        <w:rPr>
          <w:rFonts w:ascii="Times New Roman" w:hAnsi="Times New Roman" w:cs="Times New Roman"/>
          <w:u w:val="single"/>
        </w:rPr>
        <w:t xml:space="preserve">ector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08290F9B" w14:textId="0FCCE969" w:rsidR="00AE2EF4" w:rsidRDefault="00AE2EF4" w:rsidP="00AE2E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D5860" wp14:editId="2663D59A">
            <wp:extent cx="5943600" cy="1645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1DFD" w14:textId="15ACACAC" w:rsidR="00AE2EF4" w:rsidRDefault="00AE2EF4" w:rsidP="00AE2EF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01D303" wp14:editId="6F5B448E">
            <wp:extent cx="5943600" cy="1866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FCEE" w14:textId="7748BD4C" w:rsidR="00AE2EF4" w:rsidRDefault="00AE2EF4" w:rsidP="00AE2E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C52E9" wp14:editId="3C99FE6D">
            <wp:extent cx="5934075" cy="2428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5D17" w14:textId="0B8698B8" w:rsidR="00FB4D67" w:rsidRDefault="00FB4D67" w:rsidP="00FB4D6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atrix</w:t>
      </w:r>
      <w:r w:rsidR="00B23215">
        <w:rPr>
          <w:rFonts w:ascii="Times New Roman" w:hAnsi="Times New Roman" w:cs="Times New Roman"/>
          <w:u w:val="single"/>
        </w:rPr>
        <w:t>-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>ultiplication</w:t>
      </w:r>
    </w:p>
    <w:p w14:paraId="3C931428" w14:textId="53B125EF" w:rsidR="00216D11" w:rsidRDefault="00EC5536" w:rsidP="00AE2E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4C38C7" wp14:editId="4F710BC6">
            <wp:extent cx="5934075" cy="2038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3211" w14:textId="78FFD7BF" w:rsidR="00EC5536" w:rsidRDefault="00EC5536" w:rsidP="00AE2EF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BCD1F3" wp14:editId="71A04DCD">
            <wp:extent cx="5943600" cy="1762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C4DC" w14:textId="1BD97DCD" w:rsidR="00EC5536" w:rsidRDefault="00EC5536" w:rsidP="00AE2E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31065" wp14:editId="2591C5D1">
            <wp:extent cx="5934075" cy="19145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D1A8" w14:textId="77777777" w:rsidR="00EC5536" w:rsidRPr="00AE2EF4" w:rsidRDefault="00EC5536" w:rsidP="00AE2EF4">
      <w:pPr>
        <w:rPr>
          <w:lang w:val="en-US"/>
        </w:rPr>
      </w:pPr>
    </w:p>
    <w:p w14:paraId="5ADDE470" w14:textId="31ABA7BF" w:rsidR="0068424C" w:rsidRDefault="0068424C" w:rsidP="0068424C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atrix </w:t>
      </w:r>
      <w:r w:rsidR="00AC6771">
        <w:rPr>
          <w:rFonts w:ascii="Times New Roman" w:hAnsi="Times New Roman" w:cs="Times New Roman"/>
          <w:u w:val="single"/>
        </w:rPr>
        <w:t>M</w:t>
      </w:r>
      <w:r>
        <w:rPr>
          <w:rFonts w:ascii="Times New Roman" w:hAnsi="Times New Roman" w:cs="Times New Roman"/>
          <w:u w:val="single"/>
        </w:rPr>
        <w:t xml:space="preserve">ultiplication </w:t>
      </w:r>
      <w:r w:rsidR="00AC6771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  <w:u w:val="single"/>
        </w:rPr>
        <w:t>roperties</w:t>
      </w:r>
    </w:p>
    <w:p w14:paraId="26570229" w14:textId="794F4670" w:rsidR="00493187" w:rsidRDefault="00493187" w:rsidP="004931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t commutative</w:t>
      </w:r>
    </w:p>
    <w:p w14:paraId="714E3098" w14:textId="187C0582" w:rsidR="00695DC4" w:rsidRDefault="00695DC4" w:rsidP="004931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ssociative</w:t>
      </w:r>
    </w:p>
    <w:p w14:paraId="23D1D7C0" w14:textId="12EAD1AF" w:rsidR="00695DC4" w:rsidRDefault="00695DC4" w:rsidP="004931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ty matrix (I</w:t>
      </w:r>
      <w:r w:rsidR="008D4748">
        <w:rPr>
          <w:vertAlign w:val="subscript"/>
          <w:lang w:val="en-US"/>
        </w:rPr>
        <w:t>n x n</w:t>
      </w:r>
      <w:r>
        <w:rPr>
          <w:lang w:val="en-US"/>
        </w:rPr>
        <w:t>)</w:t>
      </w:r>
    </w:p>
    <w:p w14:paraId="557ADA6C" w14:textId="4E44A07E" w:rsidR="008D4748" w:rsidRDefault="008D4748" w:rsidP="008D47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26E26C" wp14:editId="3FE2089A">
            <wp:extent cx="5934075" cy="2333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026" w14:textId="3F03E408" w:rsidR="008D4748" w:rsidRDefault="008D4748" w:rsidP="008D47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D3BE8" wp14:editId="06CF2388">
            <wp:extent cx="5943600" cy="3209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CD31" w14:textId="4803B114" w:rsidR="008D4748" w:rsidRDefault="008D4748" w:rsidP="008D47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F6F0B2" wp14:editId="10DD2CF2">
            <wp:extent cx="5934075" cy="4105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1518" w14:textId="77777777" w:rsidR="00EF5E52" w:rsidRPr="008D4748" w:rsidRDefault="00EF5E52" w:rsidP="008D4748">
      <w:pPr>
        <w:rPr>
          <w:lang w:val="en-US"/>
        </w:rPr>
      </w:pPr>
    </w:p>
    <w:p w14:paraId="38804D14" w14:textId="23B0655B" w:rsidR="00E92046" w:rsidRDefault="00E92046" w:rsidP="00E920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nverse and </w:t>
      </w:r>
      <w:r w:rsidR="00AC6771">
        <w:rPr>
          <w:rFonts w:ascii="Times New Roman" w:hAnsi="Times New Roman" w:cs="Times New Roman"/>
          <w:u w:val="single"/>
        </w:rPr>
        <w:t>T</w:t>
      </w:r>
      <w:r>
        <w:rPr>
          <w:rFonts w:ascii="Times New Roman" w:hAnsi="Times New Roman" w:cs="Times New Roman"/>
          <w:u w:val="single"/>
        </w:rPr>
        <w:t>ranspose</w:t>
      </w:r>
    </w:p>
    <w:p w14:paraId="73F54520" w14:textId="77777777" w:rsidR="00C118D0" w:rsidRDefault="00A233B4" w:rsidP="00A233B4">
      <w:pPr>
        <w:pStyle w:val="ListParagraph"/>
        <w:numPr>
          <w:ilvl w:val="0"/>
          <w:numId w:val="9"/>
        </w:numPr>
        <w:rPr>
          <w:lang w:val="en-US"/>
        </w:rPr>
      </w:pPr>
      <w:r w:rsidRPr="00A233B4">
        <w:rPr>
          <w:lang w:val="en-US"/>
        </w:rPr>
        <w:lastRenderedPageBreak/>
        <w:t>Singular/degenerate matrix</w:t>
      </w:r>
      <w:r w:rsidR="002540FA">
        <w:rPr>
          <w:lang w:val="en-US"/>
        </w:rPr>
        <w:t>: non-square, zero</w:t>
      </w:r>
    </w:p>
    <w:p w14:paraId="673B12B0" w14:textId="77777777" w:rsidR="00C118D0" w:rsidRDefault="00C118D0" w:rsidP="00C118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58562" wp14:editId="4DC31D38">
            <wp:extent cx="5943600" cy="2819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B69F" w14:textId="77777777" w:rsidR="00C118D0" w:rsidRDefault="00C118D0" w:rsidP="00C118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7D2F73" wp14:editId="46890993">
            <wp:extent cx="5934075" cy="2038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1FDD" w14:textId="51E0064D" w:rsidR="00B30E56" w:rsidRDefault="00C118D0" w:rsidP="00CF707B">
      <w:pPr>
        <w:pBdr>
          <w:bottom w:val="single" w:sz="12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4227E" wp14:editId="5E518D9F">
            <wp:extent cx="5934075" cy="2733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99C2" w14:textId="77777777" w:rsidR="00667F11" w:rsidRDefault="00667F11" w:rsidP="00CF707B">
      <w:pPr>
        <w:pBdr>
          <w:bottom w:val="single" w:sz="12" w:space="1" w:color="auto"/>
        </w:pBdr>
        <w:rPr>
          <w:lang w:val="en-US"/>
        </w:rPr>
      </w:pPr>
    </w:p>
    <w:p w14:paraId="236AC3A3" w14:textId="77777777" w:rsidR="00667F11" w:rsidRDefault="00667F11" w:rsidP="00CF707B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74BD8"/>
    <w:rsid w:val="000B7AA2"/>
    <w:rsid w:val="000C43AF"/>
    <w:rsid w:val="00111D76"/>
    <w:rsid w:val="00130497"/>
    <w:rsid w:val="00183926"/>
    <w:rsid w:val="00185DC6"/>
    <w:rsid w:val="00191998"/>
    <w:rsid w:val="001B5D04"/>
    <w:rsid w:val="001E4267"/>
    <w:rsid w:val="00216894"/>
    <w:rsid w:val="00216D11"/>
    <w:rsid w:val="00240147"/>
    <w:rsid w:val="002465D5"/>
    <w:rsid w:val="002540FA"/>
    <w:rsid w:val="0037542E"/>
    <w:rsid w:val="003A2E57"/>
    <w:rsid w:val="003F0264"/>
    <w:rsid w:val="0042753F"/>
    <w:rsid w:val="00446673"/>
    <w:rsid w:val="00493187"/>
    <w:rsid w:val="00502F8E"/>
    <w:rsid w:val="005634AC"/>
    <w:rsid w:val="00571CA0"/>
    <w:rsid w:val="00574268"/>
    <w:rsid w:val="005A6F4D"/>
    <w:rsid w:val="005B2C4A"/>
    <w:rsid w:val="005B3AB4"/>
    <w:rsid w:val="005D230E"/>
    <w:rsid w:val="005E08C7"/>
    <w:rsid w:val="005F06DF"/>
    <w:rsid w:val="005F1D7F"/>
    <w:rsid w:val="00645D2E"/>
    <w:rsid w:val="0066760B"/>
    <w:rsid w:val="00667F11"/>
    <w:rsid w:val="006760D1"/>
    <w:rsid w:val="0068424C"/>
    <w:rsid w:val="00695DC4"/>
    <w:rsid w:val="006B1F3E"/>
    <w:rsid w:val="007072BA"/>
    <w:rsid w:val="00720D62"/>
    <w:rsid w:val="00745E05"/>
    <w:rsid w:val="007F00FA"/>
    <w:rsid w:val="0080797D"/>
    <w:rsid w:val="008202F0"/>
    <w:rsid w:val="008460DE"/>
    <w:rsid w:val="008826A8"/>
    <w:rsid w:val="00882CAB"/>
    <w:rsid w:val="008B7616"/>
    <w:rsid w:val="008D4748"/>
    <w:rsid w:val="008E06E2"/>
    <w:rsid w:val="0099752F"/>
    <w:rsid w:val="009C0EDB"/>
    <w:rsid w:val="009C7433"/>
    <w:rsid w:val="009E75AF"/>
    <w:rsid w:val="009F034F"/>
    <w:rsid w:val="00A233B4"/>
    <w:rsid w:val="00AA67CD"/>
    <w:rsid w:val="00AC56EE"/>
    <w:rsid w:val="00AC6771"/>
    <w:rsid w:val="00AE2EF4"/>
    <w:rsid w:val="00B02818"/>
    <w:rsid w:val="00B23215"/>
    <w:rsid w:val="00B30E56"/>
    <w:rsid w:val="00B34D61"/>
    <w:rsid w:val="00B447A8"/>
    <w:rsid w:val="00B454A4"/>
    <w:rsid w:val="00B5260A"/>
    <w:rsid w:val="00B52C3C"/>
    <w:rsid w:val="00B57E61"/>
    <w:rsid w:val="00B71286"/>
    <w:rsid w:val="00B72D64"/>
    <w:rsid w:val="00B862C6"/>
    <w:rsid w:val="00C10039"/>
    <w:rsid w:val="00C118D0"/>
    <w:rsid w:val="00C854F4"/>
    <w:rsid w:val="00C973D2"/>
    <w:rsid w:val="00CA4650"/>
    <w:rsid w:val="00CB3A6B"/>
    <w:rsid w:val="00CB6F66"/>
    <w:rsid w:val="00CF707B"/>
    <w:rsid w:val="00D575D6"/>
    <w:rsid w:val="00DB25BF"/>
    <w:rsid w:val="00DB622E"/>
    <w:rsid w:val="00E1799D"/>
    <w:rsid w:val="00E70E31"/>
    <w:rsid w:val="00E847ED"/>
    <w:rsid w:val="00E92046"/>
    <w:rsid w:val="00EC5536"/>
    <w:rsid w:val="00EF5E52"/>
    <w:rsid w:val="00F006C5"/>
    <w:rsid w:val="00F2496D"/>
    <w:rsid w:val="00F65909"/>
    <w:rsid w:val="00F8363F"/>
    <w:rsid w:val="00FB4D67"/>
    <w:rsid w:val="00FC79C8"/>
    <w:rsid w:val="00FD66C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6</cp:revision>
  <dcterms:created xsi:type="dcterms:W3CDTF">2020-11-12T02:04:00Z</dcterms:created>
  <dcterms:modified xsi:type="dcterms:W3CDTF">2020-11-29T22:26:00Z</dcterms:modified>
</cp:coreProperties>
</file>